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14" w:rsidRPr="00F20929" w:rsidRDefault="001B5114" w:rsidP="001C52F8">
      <w:pPr>
        <w:jc w:val="center"/>
        <w:rPr>
          <w:b/>
          <w:i/>
          <w:color w:val="000000" w:themeColor="text1"/>
          <w:sz w:val="34"/>
        </w:rPr>
      </w:pPr>
      <w:r w:rsidRPr="00F20929">
        <w:rPr>
          <w:b/>
          <w:i/>
          <w:color w:val="000000" w:themeColor="text1"/>
          <w:sz w:val="34"/>
        </w:rPr>
        <w:t>ĐĂNG KÝ SỬ DỤNG CHỨNG THƯ SỐ NC-CA</w:t>
      </w:r>
    </w:p>
    <w:p w:rsidR="001B5114" w:rsidRPr="00F20929" w:rsidRDefault="001B5114" w:rsidP="001B5114">
      <w:pPr>
        <w:jc w:val="center"/>
        <w:rPr>
          <w:iCs/>
          <w:color w:val="000000" w:themeColor="text1"/>
          <w:sz w:val="18"/>
          <w:szCs w:val="22"/>
          <w:lang w:val="nl-NL"/>
        </w:rPr>
      </w:pPr>
      <w:r>
        <w:rPr>
          <w:b/>
          <w:color w:val="000000" w:themeColor="text1"/>
          <w:sz w:val="32"/>
        </w:rPr>
        <w:t>CHO TỔ CHỨC/</w:t>
      </w:r>
      <w:r w:rsidRPr="00F20929">
        <w:rPr>
          <w:b/>
          <w:color w:val="000000" w:themeColor="text1"/>
          <w:sz w:val="32"/>
        </w:rPr>
        <w:t>DOANH NGHIỆ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240"/>
        <w:gridCol w:w="900"/>
        <w:gridCol w:w="3604"/>
      </w:tblGrid>
      <w:tr w:rsidR="001B5114" w:rsidRPr="00A40789" w:rsidTr="0025365A">
        <w:trPr>
          <w:trHeight w:val="452"/>
          <w:jc w:val="center"/>
        </w:trPr>
        <w:tc>
          <w:tcPr>
            <w:tcW w:w="10169" w:type="dxa"/>
            <w:gridSpan w:val="4"/>
            <w:vAlign w:val="center"/>
          </w:tcPr>
          <w:p w:rsidR="001B5114" w:rsidRPr="00A40789" w:rsidRDefault="001B5114" w:rsidP="001B5114">
            <w:pPr>
              <w:rPr>
                <w:b/>
                <w:bCs/>
                <w:color w:val="000000" w:themeColor="text1"/>
              </w:rPr>
            </w:pPr>
            <w:r w:rsidRPr="00A40789">
              <w:rPr>
                <w:b/>
                <w:bCs/>
                <w:color w:val="000000" w:themeColor="text1"/>
              </w:rPr>
              <w:t xml:space="preserve">I. THÔNG TIN </w:t>
            </w:r>
            <w:r w:rsidR="00751A15" w:rsidRPr="00896818">
              <w:rPr>
                <w:b/>
                <w:color w:val="000000" w:themeColor="text1"/>
                <w:lang w:eastAsia="en-US"/>
              </w:rPr>
              <w:t>ĐĂNG KÝ DỊCH VỤ</w:t>
            </w:r>
            <w:r w:rsidR="002E35F0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300B5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FE1DE4" w:rsidRPr="00FE1DE4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proofErr w:type="spellEnd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E1DE4">
              <w:rPr>
                <w:b/>
                <w:bCs/>
                <w:color w:val="000000" w:themeColor="text1"/>
                <w:sz w:val="20"/>
                <w:szCs w:val="20"/>
              </w:rPr>
              <w:t>bao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961035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ã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s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ố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thu</w:t>
            </w:r>
            <w:r w:rsidRPr="00961035">
              <w:rPr>
                <w:bCs/>
                <w:color w:val="000000" w:themeColor="text1"/>
                <w:sz w:val="20"/>
                <w:szCs w:val="20"/>
              </w:rPr>
              <w:t>ế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Mã</w:t>
            </w:r>
            <w:proofErr w:type="spellEnd"/>
            <w:r w:rsidR="00751A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="00751A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1A15">
              <w:rPr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diện</w:t>
            </w:r>
            <w:proofErr w:type="spellEnd"/>
          </w:p>
        </w:tc>
        <w:tc>
          <w:tcPr>
            <w:tcW w:w="3240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B5114" w:rsidRPr="00A40789" w:rsidRDefault="001B5114" w:rsidP="00A116D2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3604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FE1DE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Đị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3240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B5114" w:rsidRPr="00A40789" w:rsidRDefault="001B5114" w:rsidP="001B51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3604" w:type="dxa"/>
            <w:vAlign w:val="center"/>
          </w:tcPr>
          <w:p w:rsidR="001B5114" w:rsidRPr="00A40789" w:rsidRDefault="001B5114" w:rsidP="001B5114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1B5114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1B5114" w:rsidRPr="00A40789" w:rsidRDefault="001B5114" w:rsidP="001B5114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Gó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sản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phẩm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ký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1B5114" w:rsidRPr="00A40789" w:rsidRDefault="001B5114" w:rsidP="00FC744C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862"/>
        <w:gridCol w:w="897"/>
        <w:gridCol w:w="3985"/>
      </w:tblGrid>
      <w:tr w:rsidR="00575F7B" w:rsidRPr="00A40789" w:rsidTr="00CB1F80">
        <w:trPr>
          <w:trHeight w:val="422"/>
          <w:jc w:val="center"/>
        </w:trPr>
        <w:tc>
          <w:tcPr>
            <w:tcW w:w="10169" w:type="dxa"/>
            <w:gridSpan w:val="4"/>
            <w:vAlign w:val="center"/>
          </w:tcPr>
          <w:p w:rsidR="00575F7B" w:rsidRPr="00A40789" w:rsidRDefault="00575F7B" w:rsidP="00A116D2">
            <w:pPr>
              <w:spacing w:before="120" w:line="264" w:lineRule="auto"/>
              <w:rPr>
                <w:b/>
                <w:color w:val="000000" w:themeColor="text1"/>
                <w:lang w:eastAsia="en-US"/>
              </w:rPr>
            </w:pPr>
            <w:r w:rsidRPr="00A40789">
              <w:rPr>
                <w:b/>
                <w:color w:val="000000" w:themeColor="text1"/>
                <w:lang w:eastAsia="en-US"/>
              </w:rPr>
              <w:t>II. THÔNG TIN NHẬN CHỨNG THƯ SỐ</w:t>
            </w:r>
          </w:p>
          <w:p w:rsidR="00575F7B" w:rsidRPr="00A40789" w:rsidRDefault="00575F7B" w:rsidP="00A116D2">
            <w:pPr>
              <w:spacing w:before="120" w:line="264" w:lineRule="auto"/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6E2A29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6E2A2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chứ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ư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tin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đă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dịch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vụ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                   </w:t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  <w:lang w:val="de-DE"/>
              </w:rPr>
              <w:instrText xml:space="preserve"> FORMCHECKBOX </w:instrText>
            </w:r>
            <w:r w:rsidR="006E2A29">
              <w:rPr>
                <w:rStyle w:val="fontstyle01"/>
                <w:rFonts w:ascii="Times New Roman" w:hAnsi="Times New Roman"/>
                <w:color w:val="000000" w:themeColor="text1"/>
              </w:rPr>
            </w:r>
            <w:r w:rsidR="006E2A2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separate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fldChar w:fldCharType="end"/>
            </w:r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chứ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ư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tin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dưới</w:t>
            </w:r>
            <w:proofErr w:type="spellEnd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40789">
              <w:rPr>
                <w:rStyle w:val="fontstyle01"/>
                <w:rFonts w:ascii="Times New Roman" w:hAnsi="Times New Roman"/>
                <w:color w:val="000000" w:themeColor="text1"/>
              </w:rPr>
              <w:t>đây</w:t>
            </w:r>
            <w:proofErr w:type="spellEnd"/>
          </w:p>
        </w:tc>
      </w:tr>
      <w:tr w:rsidR="00575F7B" w:rsidRPr="00A40789" w:rsidTr="00542035">
        <w:trPr>
          <w:trHeight w:val="468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75F7B" w:rsidRPr="00A40789" w:rsidTr="00542035">
        <w:trPr>
          <w:trHeight w:val="414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7744" w:type="dxa"/>
            <w:gridSpan w:val="3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75F7B" w:rsidRPr="00A40789" w:rsidTr="00542035">
        <w:trPr>
          <w:trHeight w:val="420"/>
          <w:jc w:val="center"/>
        </w:trPr>
        <w:tc>
          <w:tcPr>
            <w:tcW w:w="2425" w:type="dxa"/>
            <w:vAlign w:val="center"/>
          </w:tcPr>
          <w:p w:rsidR="009C7024" w:rsidRPr="00A40789" w:rsidRDefault="009C7024" w:rsidP="00941A8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2862" w:type="dxa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97" w:type="dxa"/>
            <w:vAlign w:val="center"/>
          </w:tcPr>
          <w:p w:rsidR="009C7024" w:rsidRPr="00A40789" w:rsidRDefault="009C7024" w:rsidP="00941A8A">
            <w:pPr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i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985" w:type="dxa"/>
            <w:vAlign w:val="center"/>
          </w:tcPr>
          <w:p w:rsidR="009C7024" w:rsidRPr="00A40789" w:rsidRDefault="009C7024" w:rsidP="00C03E38">
            <w:p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4843"/>
      </w:tblGrid>
      <w:tr w:rsidR="00575F7B" w:rsidRPr="00A40789" w:rsidTr="00ED6C4E">
        <w:trPr>
          <w:trHeight w:val="450"/>
          <w:jc w:val="center"/>
        </w:trPr>
        <w:tc>
          <w:tcPr>
            <w:tcW w:w="10169" w:type="dxa"/>
            <w:gridSpan w:val="2"/>
            <w:vAlign w:val="center"/>
          </w:tcPr>
          <w:p w:rsidR="009C7024" w:rsidRPr="00A40789" w:rsidRDefault="009C7024" w:rsidP="00526536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A40789">
              <w:rPr>
                <w:b/>
                <w:color w:val="000000" w:themeColor="text1"/>
                <w:lang w:eastAsia="en-US"/>
              </w:rPr>
              <w:t xml:space="preserve">III. XÁC NHẬN CỦA </w:t>
            </w:r>
            <w:r w:rsidR="00526536">
              <w:rPr>
                <w:b/>
                <w:color w:val="000000" w:themeColor="text1"/>
                <w:lang w:eastAsia="en-US"/>
              </w:rPr>
              <w:t>THU</w:t>
            </w:r>
            <w:r w:rsidR="00526536" w:rsidRPr="00526536">
              <w:rPr>
                <w:b/>
                <w:color w:val="000000" w:themeColor="text1"/>
                <w:lang w:eastAsia="en-US"/>
              </w:rPr>
              <w:t>Ê</w:t>
            </w:r>
            <w:r w:rsidR="00526536">
              <w:rPr>
                <w:b/>
                <w:color w:val="000000" w:themeColor="text1"/>
                <w:lang w:eastAsia="en-US"/>
              </w:rPr>
              <w:t xml:space="preserve"> BAO</w:t>
            </w:r>
          </w:p>
        </w:tc>
      </w:tr>
      <w:tr w:rsidR="00575F7B" w:rsidRPr="00A40789" w:rsidTr="00ED6C4E">
        <w:trPr>
          <w:trHeight w:val="2484"/>
          <w:jc w:val="center"/>
        </w:trPr>
        <w:tc>
          <w:tcPr>
            <w:tcW w:w="5326" w:type="dxa"/>
            <w:vAlign w:val="center"/>
          </w:tcPr>
          <w:p w:rsidR="001B5114" w:rsidRPr="00A40789" w:rsidRDefault="001B5114" w:rsidP="001B51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ào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ă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bả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này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="002E35F0" w:rsidRPr="002E35F0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proofErr w:type="spellEnd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b/>
                <w:bCs/>
                <w:color w:val="000000" w:themeColor="text1"/>
                <w:sz w:val="20"/>
                <w:szCs w:val="20"/>
              </w:rPr>
              <w:t>bao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yêu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ầu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NC-CA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u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dịch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ụ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thư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xi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cam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kết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y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ề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ư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dịch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iên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an</w:t>
            </w:r>
            <w:proofErr w:type="spellEnd"/>
            <w:r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1B5114" w:rsidRPr="00A40789" w:rsidRDefault="002E35F0" w:rsidP="002E35F0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Thu</w:t>
            </w:r>
            <w:r w:rsidRPr="002E35F0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ê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bao</w:t>
            </w:r>
            <w:r w:rsidR="001B5114"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đã đọc và hiểu rõ các quy định và lợi ích của dịch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="001B5114" w:rsidRPr="00A4078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B5114"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NC-CA.</w:t>
            </w:r>
          </w:p>
          <w:p w:rsidR="001B5114" w:rsidRPr="00A40789" w:rsidRDefault="001B5114" w:rsidP="001B5114">
            <w:pPr>
              <w:pStyle w:val="ListParagraph"/>
              <w:numPr>
                <w:ilvl w:val="0"/>
                <w:numId w:val="39"/>
              </w:numPr>
              <w:ind w:left="7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Đồng ý cho NC-CA công bố thông tin chứng thư số đã cấp khi thông tin trong chứng thư số đúng  như thông tin đăng ký dịch vụ.</w:t>
            </w:r>
          </w:p>
          <w:p w:rsidR="00ED6C4E" w:rsidRPr="00A40789" w:rsidRDefault="00ED6C4E" w:rsidP="006805C6">
            <w:pPr>
              <w:pStyle w:val="ListParagraph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843" w:type="dxa"/>
          </w:tcPr>
          <w:p w:rsidR="00751A15" w:rsidRPr="00F045D0" w:rsidRDefault="00751A15" w:rsidP="00751A1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gày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 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tháng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="004C35CD"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ăm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20</w:t>
            </w:r>
            <w:r w:rsidR="004C35CD">
              <w:rPr>
                <w:rFonts w:cs="Arial"/>
                <w:b/>
                <w:bCs/>
                <w:color w:val="000000" w:themeColor="text1"/>
              </w:rPr>
              <w:t>2</w:t>
            </w:r>
          </w:p>
          <w:p w:rsidR="00751A15" w:rsidRPr="00F045D0" w:rsidRDefault="00961035" w:rsidP="00751A1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961035">
              <w:rPr>
                <w:rFonts w:cs="Arial"/>
                <w:b/>
                <w:bCs/>
                <w:color w:val="000000" w:themeColor="text1"/>
              </w:rPr>
              <w:t>Đại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di</w:t>
            </w:r>
            <w:r w:rsidRPr="00961035">
              <w:rPr>
                <w:rFonts w:cs="Arial"/>
                <w:b/>
                <w:bCs/>
                <w:color w:val="000000" w:themeColor="text1"/>
              </w:rPr>
              <w:t>ện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hu</w:t>
            </w:r>
            <w:r w:rsidRPr="00961035">
              <w:rPr>
                <w:rFonts w:cs="Arial"/>
                <w:b/>
                <w:bCs/>
                <w:color w:val="000000" w:themeColor="text1"/>
              </w:rPr>
              <w:t>ê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bao</w:t>
            </w:r>
            <w:proofErr w:type="spellEnd"/>
          </w:p>
          <w:p w:rsidR="00ED6C4E" w:rsidRPr="00A40789" w:rsidRDefault="00751A15" w:rsidP="00751A1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(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Ký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đóng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dấu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ghi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rõ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họ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tên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v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à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ch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ức</w:t>
            </w:r>
            <w:proofErr w:type="spellEnd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="00961035">
              <w:rPr>
                <w:rFonts w:cs="Arial"/>
                <w:bCs/>
                <w:i/>
                <w:color w:val="000000" w:themeColor="text1"/>
                <w:sz w:val="20"/>
              </w:rPr>
              <w:t>v</w:t>
            </w:r>
            <w:r w:rsidR="00961035" w:rsidRPr="00961035">
              <w:rPr>
                <w:rFonts w:cs="Arial"/>
                <w:bCs/>
                <w:i/>
                <w:color w:val="000000" w:themeColor="text1"/>
                <w:sz w:val="20"/>
              </w:rPr>
              <w:t>ụ</w:t>
            </w:r>
            <w:proofErr w:type="spellEnd"/>
            <w:r w:rsidRPr="00F045D0">
              <w:rPr>
                <w:rFonts w:cs="Arial"/>
                <w:bCs/>
                <w:i/>
                <w:color w:val="000000" w:themeColor="text1"/>
                <w:sz w:val="20"/>
              </w:rPr>
              <w:t>)</w:t>
            </w: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D6C4E" w:rsidRPr="00A40789" w:rsidRDefault="00ED6C4E" w:rsidP="002D5AA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</w:tbl>
    <w:p w:rsidR="00432D0B" w:rsidRPr="00A40789" w:rsidRDefault="00432D0B" w:rsidP="00F04B6D">
      <w:pPr>
        <w:rPr>
          <w:i/>
          <w:iCs/>
          <w:color w:val="000000" w:themeColor="text1"/>
          <w:sz w:val="20"/>
          <w:szCs w:val="20"/>
          <w:lang w:val="nl-NL"/>
        </w:rPr>
      </w:pP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10170"/>
      </w:tblGrid>
      <w:tr w:rsidR="001B5114" w:rsidRPr="00A40789" w:rsidTr="00A40789">
        <w:trPr>
          <w:trHeight w:val="390"/>
        </w:trPr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116D2" w:rsidRDefault="001B5114" w:rsidP="001C52F8">
            <w:pPr>
              <w:rPr>
                <w:b/>
                <w:bCs/>
                <w:i/>
                <w:iCs/>
                <w:color w:val="000000" w:themeColor="text1"/>
              </w:rPr>
            </w:pPr>
            <w:r w:rsidRPr="00A116D2">
              <w:rPr>
                <w:b/>
                <w:bCs/>
                <w:color w:val="000000" w:themeColor="text1"/>
              </w:rPr>
              <w:t>IV. HỒ SƠ KÈM THEO</w:t>
            </w:r>
          </w:p>
        </w:tc>
      </w:tr>
      <w:tr w:rsidR="001B5114" w:rsidRPr="00A40789" w:rsidTr="00A40789">
        <w:trPr>
          <w:trHeight w:val="390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1C52F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</w:pP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Đối với</w:t>
            </w:r>
            <w:r w:rsid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thu</w:t>
            </w:r>
            <w:r w:rsidR="002E35F0" w:rsidRP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ê</w:t>
            </w:r>
            <w:r w:rsid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bao l</w:t>
            </w:r>
            <w:r w:rsidR="002E35F0" w:rsidRPr="002E35F0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à</w:t>
            </w: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 tổ chức</w:t>
            </w:r>
            <w:r w:rsidR="00A40789"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/Doanh nghiệp</w:t>
            </w:r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nl-NL"/>
              </w:rPr>
              <w:t>:</w:t>
            </w:r>
          </w:p>
          <w:p w:rsidR="001B5114" w:rsidRPr="00A40789" w:rsidRDefault="001B5114" w:rsidP="001B5114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ử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thư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NCCA</w:t>
            </w:r>
          </w:p>
          <w:p w:rsidR="001B5114" w:rsidRPr="00A40789" w:rsidRDefault="001B5114" w:rsidP="001B5114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7282">
              <w:rPr>
                <w:color w:val="000000" w:themeColor="text1"/>
                <w:sz w:val="20"/>
                <w:szCs w:val="20"/>
              </w:rPr>
              <w:t>kinh</w:t>
            </w:r>
            <w:proofErr w:type="spellEnd"/>
            <w:r w:rsidR="009472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7282">
              <w:rPr>
                <w:color w:val="000000" w:themeColor="text1"/>
                <w:sz w:val="20"/>
                <w:szCs w:val="20"/>
              </w:rPr>
              <w:t>doanh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hoặc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tờ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đương</w:t>
            </w:r>
            <w:proofErr w:type="spellEnd"/>
          </w:p>
          <w:p w:rsidR="001B5114" w:rsidRPr="00A40789" w:rsidRDefault="001B5114" w:rsidP="00A4560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thuế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Nếu</w:t>
            </w:r>
            <w:proofErr w:type="spellEnd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A45606">
              <w:rPr>
                <w:i/>
                <w:iCs/>
                <w:color w:val="000000" w:themeColor="text1"/>
                <w:sz w:val="20"/>
                <w:szCs w:val="20"/>
              </w:rPr>
              <w:t>ần</w:t>
            </w:r>
            <w:bookmarkStart w:id="0" w:name="_GoBack"/>
            <w:bookmarkEnd w:id="0"/>
            <w:proofErr w:type="spellEnd"/>
            <w:r w:rsidRPr="00A4078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Default="001B5114" w:rsidP="00A40789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CCD/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i</w:t>
            </w:r>
            <w:r w:rsidR="00FC744C">
              <w:rPr>
                <w:color w:val="000000" w:themeColor="text1"/>
                <w:sz w:val="20"/>
                <w:szCs w:val="20"/>
              </w:rPr>
              <w:t>ếu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đại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diện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pháp</w:t>
            </w:r>
            <w:proofErr w:type="spellEnd"/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744C">
              <w:rPr>
                <w:color w:val="000000" w:themeColor="text1"/>
                <w:sz w:val="20"/>
                <w:szCs w:val="20"/>
              </w:rPr>
              <w:t>luật</w:t>
            </w:r>
            <w:proofErr w:type="spellEnd"/>
          </w:p>
          <w:p w:rsidR="001F1ED6" w:rsidRPr="00A40789" w:rsidRDefault="001F1ED6" w:rsidP="00361795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1795">
              <w:rPr>
                <w:color w:val="000000" w:themeColor="text1"/>
                <w:sz w:val="20"/>
                <w:szCs w:val="20"/>
              </w:rPr>
              <w:t>Gi</w:t>
            </w:r>
            <w:r w:rsidR="00361795" w:rsidRPr="00361795">
              <w:rPr>
                <w:color w:val="000000" w:themeColor="text1"/>
                <w:sz w:val="20"/>
                <w:szCs w:val="20"/>
              </w:rPr>
              <w:t>ấy</w:t>
            </w:r>
            <w:proofErr w:type="spellEnd"/>
            <w:r w:rsidR="0036179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1795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á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1C52F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ần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bổ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ung:</w:t>
            </w:r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2E35F0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Văn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bản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ủy</w:t>
            </w:r>
            <w:proofErr w:type="spellEnd"/>
            <w:r w:rsidR="002E35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E35F0">
              <w:rPr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hoặc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tờ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="006F08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08F6">
              <w:rPr>
                <w:color w:val="000000" w:themeColor="text1"/>
                <w:sz w:val="20"/>
                <w:szCs w:val="20"/>
              </w:rPr>
              <w:t>đương</w:t>
            </w:r>
            <w:proofErr w:type="spellEnd"/>
          </w:p>
        </w:tc>
      </w:tr>
      <w:tr w:rsidR="001B5114" w:rsidRPr="00A40789" w:rsidTr="00A40789">
        <w:trPr>
          <w:trHeight w:val="285"/>
        </w:trPr>
        <w:tc>
          <w:tcPr>
            <w:tcW w:w="10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14" w:rsidRPr="00A40789" w:rsidRDefault="001B5114" w:rsidP="00A40789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FC74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CCD/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iếu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quyền</w:t>
            </w:r>
            <w:proofErr w:type="spellEnd"/>
          </w:p>
        </w:tc>
      </w:tr>
    </w:tbl>
    <w:p w:rsidR="00555ADC" w:rsidRDefault="00555ADC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432D0B" w:rsidRPr="00555ADC" w:rsidRDefault="00555ADC" w:rsidP="00555ADC">
      <w:pPr>
        <w:tabs>
          <w:tab w:val="left" w:pos="249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ab/>
      </w:r>
    </w:p>
    <w:sectPr w:rsidR="00432D0B" w:rsidRPr="00555ADC" w:rsidSect="00D85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29" w:rsidRDefault="006E2A29" w:rsidP="00CE6E8A">
      <w:r>
        <w:separator/>
      </w:r>
    </w:p>
  </w:endnote>
  <w:endnote w:type="continuationSeparator" w:id="0">
    <w:p w:rsidR="006E2A29" w:rsidRDefault="006E2A29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DC" w:rsidRDefault="00555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1F1ED6" w:rsidRDefault="00830620" w:rsidP="00B05DA4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 w:rsidR="00F374A9"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 w:rsidR="00F374A9"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="00C91028" w:rsidRPr="001F1ED6">
      <w:rPr>
        <w:b/>
        <w:color w:val="C00000"/>
      </w:rPr>
      <w:t>hotline :</w:t>
    </w:r>
    <w:proofErr w:type="gramEnd"/>
    <w:r w:rsidR="00C91028" w:rsidRPr="001F1ED6">
      <w:rPr>
        <w:b/>
        <w:color w:val="C00000"/>
      </w:rPr>
      <w:t xml:space="preserve"> 1900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636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DC" w:rsidRDefault="0055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29" w:rsidRDefault="006E2A29" w:rsidP="00CE6E8A">
      <w:r>
        <w:separator/>
      </w:r>
    </w:p>
  </w:footnote>
  <w:footnote w:type="continuationSeparator" w:id="0">
    <w:p w:rsidR="006E2A29" w:rsidRDefault="006E2A29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DC" w:rsidRDefault="0055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DC" w:rsidRDefault="00555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A333D"/>
    <w:rsid w:val="000B7523"/>
    <w:rsid w:val="000B757D"/>
    <w:rsid w:val="000C6643"/>
    <w:rsid w:val="000D052B"/>
    <w:rsid w:val="000E0241"/>
    <w:rsid w:val="000E4B08"/>
    <w:rsid w:val="001052EE"/>
    <w:rsid w:val="00144B30"/>
    <w:rsid w:val="001503A6"/>
    <w:rsid w:val="00154C83"/>
    <w:rsid w:val="00154CC1"/>
    <w:rsid w:val="001553BA"/>
    <w:rsid w:val="00160E76"/>
    <w:rsid w:val="0016242E"/>
    <w:rsid w:val="00180F84"/>
    <w:rsid w:val="00191619"/>
    <w:rsid w:val="001B0672"/>
    <w:rsid w:val="001B5114"/>
    <w:rsid w:val="001B5A2B"/>
    <w:rsid w:val="001E599F"/>
    <w:rsid w:val="001E7780"/>
    <w:rsid w:val="001F1ED6"/>
    <w:rsid w:val="002067CD"/>
    <w:rsid w:val="00212C3D"/>
    <w:rsid w:val="00234824"/>
    <w:rsid w:val="0025365A"/>
    <w:rsid w:val="00257561"/>
    <w:rsid w:val="00290130"/>
    <w:rsid w:val="00295029"/>
    <w:rsid w:val="002A1CCB"/>
    <w:rsid w:val="002A7CA0"/>
    <w:rsid w:val="002D5A1E"/>
    <w:rsid w:val="002D5AAA"/>
    <w:rsid w:val="002E35F0"/>
    <w:rsid w:val="002F0821"/>
    <w:rsid w:val="002F34B3"/>
    <w:rsid w:val="00300B53"/>
    <w:rsid w:val="00314C9B"/>
    <w:rsid w:val="00317691"/>
    <w:rsid w:val="0034260C"/>
    <w:rsid w:val="00350214"/>
    <w:rsid w:val="00352FF7"/>
    <w:rsid w:val="00360C44"/>
    <w:rsid w:val="00361795"/>
    <w:rsid w:val="003638D2"/>
    <w:rsid w:val="00377AFB"/>
    <w:rsid w:val="003878A7"/>
    <w:rsid w:val="00396188"/>
    <w:rsid w:val="003B32C0"/>
    <w:rsid w:val="003B457C"/>
    <w:rsid w:val="003B5BFB"/>
    <w:rsid w:val="003C72A6"/>
    <w:rsid w:val="003E0696"/>
    <w:rsid w:val="003F2850"/>
    <w:rsid w:val="00432D0B"/>
    <w:rsid w:val="004477F6"/>
    <w:rsid w:val="0045448A"/>
    <w:rsid w:val="00460BAD"/>
    <w:rsid w:val="00473110"/>
    <w:rsid w:val="0049050E"/>
    <w:rsid w:val="00494DC5"/>
    <w:rsid w:val="004A60BC"/>
    <w:rsid w:val="004A7CA4"/>
    <w:rsid w:val="004B729A"/>
    <w:rsid w:val="004C35CD"/>
    <w:rsid w:val="004D1E3A"/>
    <w:rsid w:val="00505682"/>
    <w:rsid w:val="00513930"/>
    <w:rsid w:val="00526536"/>
    <w:rsid w:val="00534658"/>
    <w:rsid w:val="00542035"/>
    <w:rsid w:val="00555ADC"/>
    <w:rsid w:val="00575F7B"/>
    <w:rsid w:val="005B3D69"/>
    <w:rsid w:val="005F339B"/>
    <w:rsid w:val="00640B21"/>
    <w:rsid w:val="00644AF2"/>
    <w:rsid w:val="00653FDC"/>
    <w:rsid w:val="00657C12"/>
    <w:rsid w:val="006613E8"/>
    <w:rsid w:val="006802CE"/>
    <w:rsid w:val="006805C6"/>
    <w:rsid w:val="00685286"/>
    <w:rsid w:val="00697220"/>
    <w:rsid w:val="006C6255"/>
    <w:rsid w:val="006E2A29"/>
    <w:rsid w:val="006E595B"/>
    <w:rsid w:val="006F08F6"/>
    <w:rsid w:val="006F5429"/>
    <w:rsid w:val="00705647"/>
    <w:rsid w:val="0071212F"/>
    <w:rsid w:val="007150B3"/>
    <w:rsid w:val="00723663"/>
    <w:rsid w:val="0073013B"/>
    <w:rsid w:val="00736F62"/>
    <w:rsid w:val="00751A15"/>
    <w:rsid w:val="00755200"/>
    <w:rsid w:val="00785D0E"/>
    <w:rsid w:val="007B76D5"/>
    <w:rsid w:val="007B7FBE"/>
    <w:rsid w:val="007F071C"/>
    <w:rsid w:val="007F7BBC"/>
    <w:rsid w:val="0080069F"/>
    <w:rsid w:val="0082404D"/>
    <w:rsid w:val="00830620"/>
    <w:rsid w:val="00837C26"/>
    <w:rsid w:val="00852F91"/>
    <w:rsid w:val="00862516"/>
    <w:rsid w:val="008B4586"/>
    <w:rsid w:val="008C0182"/>
    <w:rsid w:val="008C6646"/>
    <w:rsid w:val="008D1AF3"/>
    <w:rsid w:val="008D7C27"/>
    <w:rsid w:val="008E36AC"/>
    <w:rsid w:val="008F7ABF"/>
    <w:rsid w:val="009268E7"/>
    <w:rsid w:val="00932731"/>
    <w:rsid w:val="00941A8A"/>
    <w:rsid w:val="00947282"/>
    <w:rsid w:val="00961035"/>
    <w:rsid w:val="0096540F"/>
    <w:rsid w:val="009674C0"/>
    <w:rsid w:val="00982979"/>
    <w:rsid w:val="00987841"/>
    <w:rsid w:val="00991AF2"/>
    <w:rsid w:val="009C7024"/>
    <w:rsid w:val="009D0658"/>
    <w:rsid w:val="00A116D2"/>
    <w:rsid w:val="00A17E39"/>
    <w:rsid w:val="00A240E5"/>
    <w:rsid w:val="00A31A81"/>
    <w:rsid w:val="00A372FF"/>
    <w:rsid w:val="00A40789"/>
    <w:rsid w:val="00A45606"/>
    <w:rsid w:val="00AB0EC0"/>
    <w:rsid w:val="00AD21EA"/>
    <w:rsid w:val="00AD294F"/>
    <w:rsid w:val="00AF39E8"/>
    <w:rsid w:val="00B058B4"/>
    <w:rsid w:val="00B05DA4"/>
    <w:rsid w:val="00B317CB"/>
    <w:rsid w:val="00B34206"/>
    <w:rsid w:val="00B55A8C"/>
    <w:rsid w:val="00B724AA"/>
    <w:rsid w:val="00B73C44"/>
    <w:rsid w:val="00BB4492"/>
    <w:rsid w:val="00BB7E6F"/>
    <w:rsid w:val="00BC10A9"/>
    <w:rsid w:val="00BD550D"/>
    <w:rsid w:val="00BD7EBD"/>
    <w:rsid w:val="00BE0107"/>
    <w:rsid w:val="00BE1794"/>
    <w:rsid w:val="00C00A1F"/>
    <w:rsid w:val="00C20C9B"/>
    <w:rsid w:val="00C26735"/>
    <w:rsid w:val="00C46FB6"/>
    <w:rsid w:val="00C80B92"/>
    <w:rsid w:val="00C83FE1"/>
    <w:rsid w:val="00C91028"/>
    <w:rsid w:val="00C97F3D"/>
    <w:rsid w:val="00CB1297"/>
    <w:rsid w:val="00CB1F80"/>
    <w:rsid w:val="00CC52D7"/>
    <w:rsid w:val="00CD0E94"/>
    <w:rsid w:val="00CD63AB"/>
    <w:rsid w:val="00CE6E8A"/>
    <w:rsid w:val="00CF00A8"/>
    <w:rsid w:val="00D122AF"/>
    <w:rsid w:val="00D15E20"/>
    <w:rsid w:val="00D27B08"/>
    <w:rsid w:val="00D705D6"/>
    <w:rsid w:val="00D855F8"/>
    <w:rsid w:val="00D90C83"/>
    <w:rsid w:val="00DF0616"/>
    <w:rsid w:val="00DF445D"/>
    <w:rsid w:val="00E13A01"/>
    <w:rsid w:val="00E16711"/>
    <w:rsid w:val="00E20726"/>
    <w:rsid w:val="00E26E53"/>
    <w:rsid w:val="00E34801"/>
    <w:rsid w:val="00E40933"/>
    <w:rsid w:val="00E420C3"/>
    <w:rsid w:val="00E52AEA"/>
    <w:rsid w:val="00E577E5"/>
    <w:rsid w:val="00E73DAC"/>
    <w:rsid w:val="00E856F4"/>
    <w:rsid w:val="00E97B04"/>
    <w:rsid w:val="00EA2F1B"/>
    <w:rsid w:val="00EA3A9B"/>
    <w:rsid w:val="00EC0F6A"/>
    <w:rsid w:val="00EC1080"/>
    <w:rsid w:val="00ED4A35"/>
    <w:rsid w:val="00ED6C4E"/>
    <w:rsid w:val="00EF0F86"/>
    <w:rsid w:val="00EF533A"/>
    <w:rsid w:val="00EF6EF3"/>
    <w:rsid w:val="00F04B6D"/>
    <w:rsid w:val="00F25192"/>
    <w:rsid w:val="00F264DE"/>
    <w:rsid w:val="00F26677"/>
    <w:rsid w:val="00F323BD"/>
    <w:rsid w:val="00F363AC"/>
    <w:rsid w:val="00F374A9"/>
    <w:rsid w:val="00F45502"/>
    <w:rsid w:val="00F45A9C"/>
    <w:rsid w:val="00F752EA"/>
    <w:rsid w:val="00F84A02"/>
    <w:rsid w:val="00FC744C"/>
    <w:rsid w:val="00FC7858"/>
    <w:rsid w:val="00FD3D01"/>
    <w:rsid w:val="00FE1DE4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06A5"/>
  <w15:docId w15:val="{8E4A1953-4ADB-421E-A5F2-E7CCB68B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B2CA-5AB5-45CB-8EE9-60168CF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14</cp:revision>
  <cp:lastPrinted>2023-10-11T08:15:00Z</cp:lastPrinted>
  <dcterms:created xsi:type="dcterms:W3CDTF">2023-09-30T02:51:00Z</dcterms:created>
  <dcterms:modified xsi:type="dcterms:W3CDTF">2024-08-19T07:55:00Z</dcterms:modified>
</cp:coreProperties>
</file>